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A937" w14:textId="77777777" w:rsidR="00127ACB" w:rsidRDefault="00127ACB" w:rsidP="005113AC">
      <w:pPr>
        <w:spacing w:line="240" w:lineRule="auto"/>
        <w:jc w:val="left"/>
      </w:pPr>
    </w:p>
    <w:p w14:paraId="212E37A3" w14:textId="44969D40" w:rsidR="00127ACB" w:rsidRDefault="00127ACB" w:rsidP="005113AC">
      <w:pPr>
        <w:spacing w:line="240" w:lineRule="auto"/>
        <w:jc w:val="left"/>
      </w:pPr>
      <w:r>
        <w:t xml:space="preserve">                                                                                             Poznań , dnia </w:t>
      </w:r>
      <w:r w:rsidR="00661EB9">
        <w:t>3</w:t>
      </w:r>
      <w:r w:rsidR="006325EC">
        <w:t xml:space="preserve"> sierpnia</w:t>
      </w:r>
      <w:r w:rsidR="004826B5">
        <w:t xml:space="preserve"> 2021</w:t>
      </w:r>
    </w:p>
    <w:p w14:paraId="63105889" w14:textId="54738D48" w:rsidR="002A15A5" w:rsidRDefault="005113AC" w:rsidP="005113AC">
      <w:pPr>
        <w:spacing w:line="240" w:lineRule="auto"/>
        <w:jc w:val="left"/>
      </w:pPr>
      <w:r>
        <w:br/>
      </w:r>
      <w:r w:rsidR="000E7359">
        <w:t xml:space="preserve">                                  </w:t>
      </w:r>
      <w:r w:rsidR="00CD02B1">
        <w:t xml:space="preserve">   </w:t>
      </w:r>
      <w:r w:rsidR="000E7359">
        <w:t xml:space="preserve"> </w:t>
      </w:r>
      <w:r>
        <w:t xml:space="preserve">Zapytanie ofertowe nr </w:t>
      </w:r>
      <w:r w:rsidR="006325EC">
        <w:t>11</w:t>
      </w:r>
      <w:r>
        <w:t>/</w:t>
      </w:r>
      <w:r w:rsidR="000E7359">
        <w:t>FLab/2021</w:t>
      </w:r>
      <w:r w:rsidR="000E7359">
        <w:br/>
      </w:r>
      <w:r>
        <w:t xml:space="preserve"> o udzielenie zamówienia w ramach projektu pt. „Budowa kompleksowego systemu szkolenia i udostępniania osobom niewidomym psów przewodników oraz zasad jego finansowania.” </w:t>
      </w:r>
      <w:r>
        <w:br/>
      </w:r>
      <w:r>
        <w:br/>
        <w:t xml:space="preserve">Wybór wykonawcy będzie się odbywał zgodnie z procedurą zasady konkurencyjności bez stosowania przepisów ustawy z dnia 29 stycznia 2004 r. Prawo zamówień publicznych. </w:t>
      </w:r>
      <w:r>
        <w:br/>
      </w:r>
      <w:r>
        <w:br/>
        <w:t>Zaproszenie do składania ofert na świadczenie usług hotelarskich - nocleg wraz ze śniadaniem, usługa cateringowa</w:t>
      </w:r>
      <w:r w:rsidR="006E6D8B">
        <w:t xml:space="preserve"> w dniach </w:t>
      </w:r>
      <w:r w:rsidR="009F23F4">
        <w:t>13</w:t>
      </w:r>
      <w:r w:rsidR="006E6D8B">
        <w:t>.0</w:t>
      </w:r>
      <w:r w:rsidR="009F23F4">
        <w:t>8</w:t>
      </w:r>
      <w:r w:rsidR="006E6D8B">
        <w:t xml:space="preserve">.2021 do </w:t>
      </w:r>
      <w:r w:rsidR="009F23F4">
        <w:t>20</w:t>
      </w:r>
      <w:r w:rsidR="006E6D8B">
        <w:t>.0</w:t>
      </w:r>
      <w:r w:rsidR="009F23F4">
        <w:t>8</w:t>
      </w:r>
      <w:r w:rsidR="006E6D8B">
        <w:t>.2021</w:t>
      </w:r>
      <w:r w:rsidR="00100752">
        <w:t xml:space="preserve"> </w:t>
      </w:r>
      <w:r>
        <w:t>w</w:t>
      </w:r>
      <w:r w:rsidR="00EB0E05">
        <w:t xml:space="preserve"> Poznaniu lub w miejscowościach graniczących z Poznaniem, w odległości do 15 km od centrum miasta.</w:t>
      </w:r>
      <w:r>
        <w:t xml:space="preserve"> </w:t>
      </w:r>
      <w:r>
        <w:br/>
      </w:r>
      <w:r>
        <w:br/>
        <w:t xml:space="preserve"> 1. Nazwa i adres zamawiającego:</w:t>
      </w:r>
      <w:r w:rsidR="000E7359">
        <w:br/>
        <w:t xml:space="preserve">Fundacja na rzecz Osób Niewidomych </w:t>
      </w:r>
      <w:r w:rsidR="000E7359">
        <w:br/>
        <w:t xml:space="preserve">Labrador Pies Przewodnik </w:t>
      </w:r>
      <w:r>
        <w:t xml:space="preserve"> </w:t>
      </w:r>
      <w:r w:rsidR="00EB0E05">
        <w:br/>
      </w:r>
      <w:r>
        <w:t xml:space="preserve">NIP:  </w:t>
      </w:r>
      <w:r w:rsidR="004826B5">
        <w:t>781 17 26 817</w:t>
      </w:r>
      <w:r w:rsidR="00EB0E05">
        <w:br/>
      </w:r>
      <w:r>
        <w:t xml:space="preserve">E-mail:  </w:t>
      </w:r>
      <w:hyperlink r:id="rId8" w:history="1">
        <w:r w:rsidR="002A15A5" w:rsidRPr="00216BC4">
          <w:rPr>
            <w:rStyle w:val="Hipercze"/>
          </w:rPr>
          <w:t>biuro@fundacja.labrador.pl</w:t>
        </w:r>
      </w:hyperlink>
    </w:p>
    <w:p w14:paraId="479FABCA" w14:textId="5ADB1951" w:rsidR="00083155" w:rsidRDefault="005113AC" w:rsidP="002702CE">
      <w:pPr>
        <w:spacing w:line="240" w:lineRule="auto"/>
        <w:jc w:val="left"/>
      </w:pPr>
      <w:r>
        <w:t xml:space="preserve">Strona internetowa: </w:t>
      </w:r>
      <w:r w:rsidR="000E7359">
        <w:t>www.fundacja.labrador.pl</w:t>
      </w:r>
      <w:r w:rsidR="00EB0E05">
        <w:br/>
      </w:r>
      <w:r>
        <w:t xml:space="preserve">Telefon: </w:t>
      </w:r>
      <w:r w:rsidR="000E7359">
        <w:t>502 435 939</w:t>
      </w:r>
      <w:r>
        <w:t xml:space="preserve"> </w:t>
      </w:r>
      <w:r>
        <w:br/>
      </w:r>
      <w:r>
        <w:br/>
        <w:t xml:space="preserve">2. Przedmiot zamówienia: </w:t>
      </w:r>
      <w:r w:rsidR="00083155">
        <w:br/>
      </w:r>
      <w:r>
        <w:t xml:space="preserve">Przedmiotem zamówienia jest świadczenie usług hotelarskich - nocleg wraz ze śniadaniem, usługa cateringowa </w:t>
      </w:r>
      <w:r w:rsidR="006E6D8B">
        <w:t xml:space="preserve">w dniach </w:t>
      </w:r>
      <w:r w:rsidR="009F23F4">
        <w:t>13</w:t>
      </w:r>
      <w:r w:rsidR="006E6D8B">
        <w:t>.0</w:t>
      </w:r>
      <w:r w:rsidR="009F23F4">
        <w:t>8</w:t>
      </w:r>
      <w:r w:rsidR="006E6D8B">
        <w:t xml:space="preserve">.2021 </w:t>
      </w:r>
      <w:r w:rsidR="009F23F4">
        <w:t>2</w:t>
      </w:r>
      <w:r w:rsidR="00661EB9">
        <w:t>1</w:t>
      </w:r>
      <w:r w:rsidR="006E6D8B">
        <w:t>.0</w:t>
      </w:r>
      <w:r w:rsidR="009F23F4">
        <w:t>8</w:t>
      </w:r>
      <w:r w:rsidR="006E6D8B">
        <w:t xml:space="preserve">.2021 </w:t>
      </w:r>
      <w:r w:rsidR="00EB0E05">
        <w:t xml:space="preserve">w Poznaniu </w:t>
      </w:r>
      <w:r>
        <w:t xml:space="preserve"> </w:t>
      </w:r>
      <w:r w:rsidR="00EB0E05">
        <w:t>lub w miejscowościach graniczących z Poznaniem , w odległości do 15 km od centrum Poznania</w:t>
      </w:r>
      <w:r w:rsidR="009F23F4">
        <w:t xml:space="preserve"> :</w:t>
      </w:r>
      <w:r w:rsidR="00EB0E05">
        <w:t xml:space="preserve"> </w:t>
      </w:r>
      <w:r w:rsidR="00EB0E05">
        <w:br/>
      </w:r>
      <w:r w:rsidR="009F23F4">
        <w:br/>
      </w:r>
      <w:r>
        <w:t xml:space="preserve">a) Usługa hotelarska - nocleg ze śniadaniem dla </w:t>
      </w:r>
      <w:r w:rsidR="009F23F4">
        <w:t>jednej osoby</w:t>
      </w:r>
      <w:r>
        <w:t xml:space="preserve"> </w:t>
      </w:r>
      <w:r w:rsidR="00F65FF3">
        <w:t>niewidom</w:t>
      </w:r>
      <w:r w:rsidR="009F23F4">
        <w:t>ej</w:t>
      </w:r>
      <w:r w:rsidR="0023615B">
        <w:t xml:space="preserve"> z ps</w:t>
      </w:r>
      <w:r w:rsidR="009F23F4">
        <w:t>em</w:t>
      </w:r>
      <w:r w:rsidR="006E6D8B">
        <w:t xml:space="preserve"> </w:t>
      </w:r>
      <w:r w:rsidR="00EB0E05">
        <w:t>w dniach :</w:t>
      </w:r>
      <w:r w:rsidR="00EB0E05">
        <w:br/>
      </w:r>
      <w:r w:rsidR="009F23F4">
        <w:t>13</w:t>
      </w:r>
      <w:r w:rsidR="00EB0E05">
        <w:t>-</w:t>
      </w:r>
      <w:r w:rsidR="00083155">
        <w:t>1</w:t>
      </w:r>
      <w:r w:rsidR="009F23F4">
        <w:t>4</w:t>
      </w:r>
      <w:r w:rsidR="00EB0E05">
        <w:t>.0</w:t>
      </w:r>
      <w:r w:rsidR="009F23F4">
        <w:t>8</w:t>
      </w:r>
      <w:r w:rsidR="00EB0E05">
        <w:t>.21</w:t>
      </w:r>
      <w:r w:rsidR="00EB0E05">
        <w:br/>
      </w:r>
      <w:r w:rsidR="00083155">
        <w:t>1</w:t>
      </w:r>
      <w:r w:rsidR="009F23F4">
        <w:t>4</w:t>
      </w:r>
      <w:r w:rsidR="00EB0E05">
        <w:t>-</w:t>
      </w:r>
      <w:r w:rsidR="00083155">
        <w:t>1</w:t>
      </w:r>
      <w:r w:rsidR="009F23F4">
        <w:t>5</w:t>
      </w:r>
      <w:r w:rsidR="00EB0E05">
        <w:t>.0</w:t>
      </w:r>
      <w:r w:rsidR="009F23F4">
        <w:t>8</w:t>
      </w:r>
      <w:r w:rsidR="00EB0E05">
        <w:t>.21</w:t>
      </w:r>
      <w:r w:rsidR="00083155">
        <w:br/>
        <w:t>1</w:t>
      </w:r>
      <w:r w:rsidR="009F23F4">
        <w:t>5</w:t>
      </w:r>
      <w:r w:rsidR="00083155">
        <w:t>-1</w:t>
      </w:r>
      <w:r w:rsidR="009F23F4">
        <w:t>6</w:t>
      </w:r>
      <w:r w:rsidR="00083155">
        <w:t>.0</w:t>
      </w:r>
      <w:r w:rsidR="009F23F4">
        <w:t>8</w:t>
      </w:r>
      <w:r w:rsidR="00083155">
        <w:t>.21</w:t>
      </w:r>
    </w:p>
    <w:p w14:paraId="6990D1CF" w14:textId="4A1D2D67" w:rsidR="00083155" w:rsidRDefault="00083155" w:rsidP="002702CE">
      <w:pPr>
        <w:spacing w:line="240" w:lineRule="auto"/>
        <w:jc w:val="left"/>
      </w:pPr>
      <w:r>
        <w:t>1</w:t>
      </w:r>
      <w:r w:rsidR="009F23F4">
        <w:t>6</w:t>
      </w:r>
      <w:r>
        <w:t>-1</w:t>
      </w:r>
      <w:r w:rsidR="009F23F4">
        <w:t>7</w:t>
      </w:r>
      <w:r>
        <w:t>.0</w:t>
      </w:r>
      <w:r w:rsidR="009F23F4">
        <w:t>8</w:t>
      </w:r>
      <w:r>
        <w:t>.21</w:t>
      </w:r>
    </w:p>
    <w:p w14:paraId="1AD2F110" w14:textId="765A23E0" w:rsidR="00083155" w:rsidRDefault="00083155" w:rsidP="002702CE">
      <w:pPr>
        <w:spacing w:line="240" w:lineRule="auto"/>
        <w:jc w:val="left"/>
      </w:pPr>
      <w:r>
        <w:t>1</w:t>
      </w:r>
      <w:r w:rsidR="009F23F4">
        <w:t>7</w:t>
      </w:r>
      <w:r>
        <w:t>-1</w:t>
      </w:r>
      <w:r w:rsidR="009F23F4">
        <w:t>8</w:t>
      </w:r>
      <w:r>
        <w:t>.0</w:t>
      </w:r>
      <w:r w:rsidR="009F23F4">
        <w:t>8</w:t>
      </w:r>
      <w:r>
        <w:t>.21</w:t>
      </w:r>
    </w:p>
    <w:p w14:paraId="66EF4BC1" w14:textId="7B697956" w:rsidR="00083155" w:rsidRDefault="00083155" w:rsidP="002702CE">
      <w:pPr>
        <w:spacing w:line="240" w:lineRule="auto"/>
        <w:jc w:val="left"/>
      </w:pPr>
      <w:r>
        <w:t>1</w:t>
      </w:r>
      <w:r w:rsidR="009F23F4">
        <w:t>8</w:t>
      </w:r>
      <w:r>
        <w:t>-1</w:t>
      </w:r>
      <w:r w:rsidR="009F23F4">
        <w:t>9</w:t>
      </w:r>
      <w:r>
        <w:t>.0</w:t>
      </w:r>
      <w:r w:rsidR="009F23F4">
        <w:t>8</w:t>
      </w:r>
      <w:r>
        <w:t>.21</w:t>
      </w:r>
    </w:p>
    <w:p w14:paraId="5138A45B" w14:textId="7E131C84" w:rsidR="00083155" w:rsidRDefault="00083155" w:rsidP="002702CE">
      <w:pPr>
        <w:spacing w:line="240" w:lineRule="auto"/>
        <w:jc w:val="left"/>
      </w:pPr>
      <w:r>
        <w:t>1</w:t>
      </w:r>
      <w:r w:rsidR="009F23F4">
        <w:t>9</w:t>
      </w:r>
      <w:r>
        <w:t>-</w:t>
      </w:r>
      <w:r w:rsidR="009F23F4">
        <w:t>20</w:t>
      </w:r>
      <w:r>
        <w:t>.0</w:t>
      </w:r>
      <w:r w:rsidR="009F23F4">
        <w:t>8</w:t>
      </w:r>
      <w:r>
        <w:t>.21</w:t>
      </w:r>
      <w:r w:rsidR="00661EB9">
        <w:br/>
        <w:t>20-21.08.21</w:t>
      </w:r>
    </w:p>
    <w:p w14:paraId="47711604" w14:textId="69FCCFBF" w:rsidR="00A329C7" w:rsidRDefault="005113AC" w:rsidP="002702CE">
      <w:pPr>
        <w:spacing w:line="240" w:lineRule="auto"/>
        <w:jc w:val="left"/>
      </w:pPr>
      <w:r>
        <w:t>Zamówienie obejmuje zakwaterowanie</w:t>
      </w:r>
      <w:r w:rsidR="00083155">
        <w:t xml:space="preserve"> </w:t>
      </w:r>
      <w:r>
        <w:t>w po</w:t>
      </w:r>
      <w:r w:rsidR="009F23F4">
        <w:t>koju</w:t>
      </w:r>
      <w:r>
        <w:t xml:space="preserve"> </w:t>
      </w:r>
      <w:r w:rsidR="00083155">
        <w:t>jednoosobowy</w:t>
      </w:r>
      <w:r w:rsidR="009F23F4">
        <w:t>m</w:t>
      </w:r>
      <w:r w:rsidR="00083155">
        <w:t xml:space="preserve"> z łazienką </w:t>
      </w:r>
      <w:r w:rsidR="009F23F4">
        <w:t>,</w:t>
      </w:r>
      <w:r w:rsidR="00083155">
        <w:t>ze</w:t>
      </w:r>
      <w:r>
        <w:t xml:space="preserve"> śniadanie</w:t>
      </w:r>
      <w:r w:rsidR="00083155">
        <w:t xml:space="preserve">m, </w:t>
      </w:r>
      <w:r>
        <w:t xml:space="preserve">w hotelu minimalnie </w:t>
      </w:r>
      <w:r w:rsidR="00F65FF3">
        <w:t>jednog</w:t>
      </w:r>
      <w:r>
        <w:t xml:space="preserve">wiazdkowym, a maksymalnie </w:t>
      </w:r>
      <w:r w:rsidR="00F65FF3">
        <w:t>dwu</w:t>
      </w:r>
      <w:r>
        <w:t>gwiazdkowym</w:t>
      </w:r>
      <w:r w:rsidR="009F23F4">
        <w:t xml:space="preserve">, w pensjonacie  lub wynajem kwater o takim samym standardzie,  </w:t>
      </w:r>
      <w:r>
        <w:t xml:space="preserve"> </w:t>
      </w:r>
      <w:r w:rsidR="0023615B">
        <w:br/>
      </w:r>
    </w:p>
    <w:p w14:paraId="6CE8DA42" w14:textId="26D4C9E4" w:rsidR="00633619" w:rsidRPr="00C90305" w:rsidRDefault="002702CE" w:rsidP="005113AC">
      <w:pPr>
        <w:spacing w:line="240" w:lineRule="auto"/>
        <w:jc w:val="left"/>
      </w:pPr>
      <w:bookmarkStart w:id="0" w:name="_Hlk76054064"/>
      <w:r w:rsidRPr="00CD02B1">
        <w:t>b</w:t>
      </w:r>
      <w:r w:rsidR="00100752" w:rsidRPr="00CD02B1">
        <w:t>) catering ( obiad, kolacja</w:t>
      </w:r>
      <w:r w:rsidR="00C90305" w:rsidRPr="00CD02B1">
        <w:t>, serwis kawowy</w:t>
      </w:r>
      <w:r w:rsidR="00100752" w:rsidRPr="00CD02B1">
        <w:t xml:space="preserve"> ) w miejscu</w:t>
      </w:r>
      <w:r w:rsidR="0023615B" w:rsidRPr="00CD02B1">
        <w:t xml:space="preserve"> zakwaterowania</w:t>
      </w:r>
      <w:r w:rsidR="00100752" w:rsidRPr="00CD02B1">
        <w:t xml:space="preserve"> dla </w:t>
      </w:r>
      <w:r w:rsidR="004C18C9" w:rsidRPr="00CD02B1">
        <w:t xml:space="preserve"> </w:t>
      </w:r>
      <w:r w:rsidR="009921EC" w:rsidRPr="00CD02B1">
        <w:t xml:space="preserve">2 </w:t>
      </w:r>
      <w:r w:rsidR="004C18C9" w:rsidRPr="00CD02B1">
        <w:t>osób</w:t>
      </w:r>
      <w:r w:rsidR="00100752" w:rsidRPr="00CD02B1">
        <w:t xml:space="preserve"> </w:t>
      </w:r>
      <w:r w:rsidR="00A329C7" w:rsidRPr="00CD02B1">
        <w:t xml:space="preserve">w </w:t>
      </w:r>
      <w:r w:rsidR="00100752" w:rsidRPr="00CD02B1">
        <w:t>dniach</w:t>
      </w:r>
      <w:r w:rsidR="00A329C7" w:rsidRPr="00CD02B1">
        <w:t xml:space="preserve"> </w:t>
      </w:r>
      <w:r w:rsidR="009F23F4" w:rsidRPr="00CD02B1">
        <w:t>13</w:t>
      </w:r>
      <w:r w:rsidR="00A329C7" w:rsidRPr="00CD02B1">
        <w:t>.</w:t>
      </w:r>
      <w:r w:rsidR="003562ED" w:rsidRPr="00CD02B1">
        <w:t>08</w:t>
      </w:r>
      <w:r w:rsidR="0023615B" w:rsidRPr="00CD02B1">
        <w:t xml:space="preserve"> do </w:t>
      </w:r>
      <w:r w:rsidR="003562ED" w:rsidRPr="00CD02B1">
        <w:t>2</w:t>
      </w:r>
      <w:r w:rsidR="00661EB9">
        <w:t>1</w:t>
      </w:r>
      <w:r w:rsidR="0023615B" w:rsidRPr="00CD02B1">
        <w:t>.0</w:t>
      </w:r>
      <w:r w:rsidR="003562ED" w:rsidRPr="00CD02B1">
        <w:t>8</w:t>
      </w:r>
      <w:r w:rsidR="0023615B" w:rsidRPr="00CD02B1">
        <w:t>.</w:t>
      </w:r>
      <w:r w:rsidR="00A329C7" w:rsidRPr="00CD02B1">
        <w:t>2021</w:t>
      </w:r>
      <w:r w:rsidR="00661EB9">
        <w:t xml:space="preserve">; </w:t>
      </w:r>
      <w:r w:rsidR="00100752" w:rsidRPr="00CD02B1">
        <w:t xml:space="preserve">przez catering rozumie się obiad (zupa, drugie danie, deser, woda oraz soki); kolacja (ciepły posiłek lub zimny bufet, woda oraz soki), przerwa kawowa (kawa, herbata, woda, mleko, cukier, cytryna, słone przekąski, ciasto i owoce. </w:t>
      </w:r>
      <w:r w:rsidR="003562ED" w:rsidRPr="00CD02B1">
        <w:br/>
      </w:r>
      <w:r w:rsidR="0023615B" w:rsidRPr="00CD02B1">
        <w:t xml:space="preserve">W dniu </w:t>
      </w:r>
      <w:r w:rsidR="003562ED" w:rsidRPr="00CD02B1">
        <w:t>13</w:t>
      </w:r>
      <w:r w:rsidR="00A329C7" w:rsidRPr="00CD02B1">
        <w:t>.0</w:t>
      </w:r>
      <w:r w:rsidR="003562ED" w:rsidRPr="00CD02B1">
        <w:t>8</w:t>
      </w:r>
      <w:r w:rsidR="00A329C7" w:rsidRPr="00CD02B1">
        <w:t>.2021</w:t>
      </w:r>
      <w:r w:rsidR="00F1557E" w:rsidRPr="00CD02B1">
        <w:t>(dzień przyjazdu)</w:t>
      </w:r>
      <w:r w:rsidR="00A329C7" w:rsidRPr="00CD02B1">
        <w:t xml:space="preserve"> catering</w:t>
      </w:r>
      <w:r w:rsidR="0023615B" w:rsidRPr="00CD02B1">
        <w:t xml:space="preserve"> </w:t>
      </w:r>
      <w:r w:rsidR="0023615B" w:rsidRPr="00661EB9">
        <w:rPr>
          <w:color w:val="000000" w:themeColor="text1"/>
        </w:rPr>
        <w:t xml:space="preserve">zawiera </w:t>
      </w:r>
      <w:r w:rsidR="00CD02B1" w:rsidRPr="00661EB9">
        <w:rPr>
          <w:color w:val="000000" w:themeColor="text1"/>
        </w:rPr>
        <w:t>obiad i</w:t>
      </w:r>
      <w:r w:rsidR="0023615B" w:rsidRPr="00661EB9">
        <w:rPr>
          <w:color w:val="000000" w:themeColor="text1"/>
        </w:rPr>
        <w:t xml:space="preserve"> </w:t>
      </w:r>
      <w:r w:rsidR="00476164" w:rsidRPr="00661EB9">
        <w:rPr>
          <w:color w:val="000000" w:themeColor="text1"/>
        </w:rPr>
        <w:t xml:space="preserve">kolację, a w dniu </w:t>
      </w:r>
      <w:r w:rsidR="003562ED" w:rsidRPr="00661EB9">
        <w:rPr>
          <w:color w:val="000000" w:themeColor="text1"/>
        </w:rPr>
        <w:t>2</w:t>
      </w:r>
      <w:r w:rsidR="00661EB9" w:rsidRPr="00661EB9">
        <w:rPr>
          <w:color w:val="000000" w:themeColor="text1"/>
        </w:rPr>
        <w:t>1</w:t>
      </w:r>
      <w:r w:rsidR="00476164" w:rsidRPr="00661EB9">
        <w:rPr>
          <w:color w:val="000000" w:themeColor="text1"/>
        </w:rPr>
        <w:t>.0</w:t>
      </w:r>
      <w:r w:rsidR="003562ED" w:rsidRPr="00661EB9">
        <w:rPr>
          <w:color w:val="000000" w:themeColor="text1"/>
        </w:rPr>
        <w:t>8</w:t>
      </w:r>
      <w:r w:rsidR="00476164" w:rsidRPr="00661EB9">
        <w:rPr>
          <w:color w:val="000000" w:themeColor="text1"/>
        </w:rPr>
        <w:t xml:space="preserve">.21. </w:t>
      </w:r>
      <w:r w:rsidR="00F1557E" w:rsidRPr="00661EB9">
        <w:rPr>
          <w:color w:val="000000" w:themeColor="text1"/>
        </w:rPr>
        <w:t xml:space="preserve">(dzień wyjazdu) </w:t>
      </w:r>
      <w:r w:rsidR="00476164" w:rsidRPr="00661EB9">
        <w:rPr>
          <w:color w:val="000000" w:themeColor="text1"/>
        </w:rPr>
        <w:t>śniadanie</w:t>
      </w:r>
      <w:r w:rsidR="00CD02B1" w:rsidRPr="00661EB9">
        <w:rPr>
          <w:color w:val="000000" w:themeColor="text1"/>
        </w:rPr>
        <w:t xml:space="preserve">  </w:t>
      </w:r>
      <w:r w:rsidR="00476164" w:rsidRPr="00661EB9">
        <w:rPr>
          <w:color w:val="000000" w:themeColor="text1"/>
        </w:rPr>
        <w:t>.</w:t>
      </w:r>
      <w:r w:rsidR="00144650" w:rsidRPr="00661EB9">
        <w:rPr>
          <w:color w:val="000000" w:themeColor="text1"/>
        </w:rPr>
        <w:t xml:space="preserve"> </w:t>
      </w:r>
      <w:r w:rsidR="00144650" w:rsidRPr="00661EB9">
        <w:rPr>
          <w:color w:val="000000" w:themeColor="text1"/>
        </w:rPr>
        <w:br/>
      </w:r>
      <w:bookmarkEnd w:id="0"/>
      <w:r w:rsidR="005113AC" w:rsidRPr="00F74354">
        <w:t>3. Wspólny słownik zamówie</w:t>
      </w:r>
      <w:r w:rsidR="00192EC0" w:rsidRPr="00F74354">
        <w:t>ń</w:t>
      </w:r>
      <w:r w:rsidR="005113AC" w:rsidRPr="00F74354">
        <w:t xml:space="preserve"> (CPV): 55110000-4 – hotelarskie usługi noclegowe 55300000-3 – usługi restauracyjne i podawania posiłków 55500000-5 – usługi bufetowe oraz </w:t>
      </w:r>
      <w:r w:rsidR="005113AC" w:rsidRPr="00F74354">
        <w:lastRenderedPageBreak/>
        <w:t xml:space="preserve">w zakresie podawania posiłków 70200000-3 – usługi wynajmu lub leasingu nieruchomości </w:t>
      </w:r>
      <w:r w:rsidR="00F1557E">
        <w:t>st</w:t>
      </w:r>
      <w:r w:rsidR="005113AC" w:rsidRPr="00F74354">
        <w:t>anowiących</w:t>
      </w:r>
      <w:r w:rsidR="003562ED">
        <w:t xml:space="preserve"> własność</w:t>
      </w:r>
      <w:r w:rsidR="005113AC" w:rsidRPr="00F74354">
        <w:t xml:space="preserve"> </w:t>
      </w:r>
      <w:r w:rsidR="003562ED">
        <w:t>.</w:t>
      </w:r>
      <w:r w:rsidR="003562ED">
        <w:br/>
      </w:r>
      <w:r w:rsidR="005113AC">
        <w:br/>
      </w:r>
      <w:r w:rsidR="003562ED">
        <w:t>4</w:t>
      </w:r>
      <w:r w:rsidR="005113AC">
        <w:t xml:space="preserve">. Zadania po stronie zamawiającego: </w:t>
      </w:r>
    </w:p>
    <w:p w14:paraId="656FC904" w14:textId="47D22752" w:rsidR="00633619" w:rsidRPr="00661EB9" w:rsidRDefault="005113AC" w:rsidP="005113AC">
      <w:pPr>
        <w:spacing w:line="240" w:lineRule="auto"/>
        <w:jc w:val="left"/>
        <w:rPr>
          <w:color w:val="000000" w:themeColor="text1"/>
        </w:rPr>
      </w:pPr>
      <w:r>
        <w:t xml:space="preserve">- </w:t>
      </w:r>
      <w:r w:rsidR="002702CE">
        <w:t>d</w:t>
      </w:r>
      <w:r>
        <w:t>okonanie wyboru najkorzystniejszej oferty i zawiadomienie Wykonawców, którzy złożyli oferty o wyborze najk</w:t>
      </w:r>
      <w:r w:rsidR="00633619">
        <w:t xml:space="preserve">orzystniejszej oferty </w:t>
      </w:r>
      <w:r w:rsidR="0007719F">
        <w:t>w dniu</w:t>
      </w:r>
      <w:r w:rsidR="005D6CA8">
        <w:t xml:space="preserve">  </w:t>
      </w:r>
      <w:r w:rsidR="00551825" w:rsidRPr="00661EB9">
        <w:rPr>
          <w:color w:val="000000" w:themeColor="text1"/>
        </w:rPr>
        <w:t>11</w:t>
      </w:r>
      <w:r w:rsidR="00F1557E" w:rsidRPr="00661EB9">
        <w:rPr>
          <w:color w:val="000000" w:themeColor="text1"/>
        </w:rPr>
        <w:t>.0</w:t>
      </w:r>
      <w:r w:rsidR="00551825" w:rsidRPr="00661EB9">
        <w:rPr>
          <w:color w:val="000000" w:themeColor="text1"/>
        </w:rPr>
        <w:t>8</w:t>
      </w:r>
      <w:r w:rsidR="00633619" w:rsidRPr="00661EB9">
        <w:rPr>
          <w:color w:val="000000" w:themeColor="text1"/>
        </w:rPr>
        <w:t>.2021</w:t>
      </w:r>
      <w:r w:rsidRPr="00661EB9">
        <w:rPr>
          <w:color w:val="000000" w:themeColor="text1"/>
        </w:rPr>
        <w:t xml:space="preserve">r. </w:t>
      </w:r>
    </w:p>
    <w:p w14:paraId="154A17FA" w14:textId="3E77BFAD" w:rsidR="00633619" w:rsidRDefault="005113AC" w:rsidP="005113AC">
      <w:pPr>
        <w:spacing w:line="240" w:lineRule="auto"/>
        <w:jc w:val="left"/>
      </w:pPr>
      <w:r>
        <w:t xml:space="preserve">- </w:t>
      </w:r>
      <w:r w:rsidR="002702CE">
        <w:t>p</w:t>
      </w:r>
      <w:r>
        <w:t>odpisanie umowy z wyłonionym Wykonawcą</w:t>
      </w:r>
      <w:r w:rsidR="00F1557E">
        <w:t xml:space="preserve"> </w:t>
      </w:r>
      <w:r w:rsidR="00551825">
        <w:t>w dniu 12.08.2021r.</w:t>
      </w:r>
      <w:r>
        <w:t xml:space="preserve">, </w:t>
      </w:r>
    </w:p>
    <w:p w14:paraId="35A4DAB8" w14:textId="60E599D6" w:rsidR="001C782C" w:rsidRDefault="005113AC" w:rsidP="005113AC">
      <w:pPr>
        <w:spacing w:line="240" w:lineRule="auto"/>
        <w:jc w:val="left"/>
      </w:pPr>
      <w:r>
        <w:br/>
      </w:r>
      <w:r w:rsidR="003562ED">
        <w:t>5</w:t>
      </w:r>
      <w:r>
        <w:t xml:space="preserve">. Termin i miejsce wykonania zamówienia: </w:t>
      </w:r>
      <w:r w:rsidR="003562ED">
        <w:t>13</w:t>
      </w:r>
      <w:r w:rsidR="00633619">
        <w:t>-</w:t>
      </w:r>
      <w:r w:rsidR="003562ED">
        <w:t>2</w:t>
      </w:r>
      <w:r w:rsidR="00661EB9">
        <w:t>1</w:t>
      </w:r>
      <w:r w:rsidR="00633619">
        <w:t>.0</w:t>
      </w:r>
      <w:r w:rsidR="003562ED">
        <w:t>8</w:t>
      </w:r>
      <w:r w:rsidR="00633619">
        <w:t xml:space="preserve">.2021 r. </w:t>
      </w:r>
      <w:r w:rsidR="00192EC0" w:rsidRPr="00F74354">
        <w:t>Poznań</w:t>
      </w:r>
      <w:r w:rsidR="00192EC0">
        <w:t xml:space="preserve"> lub</w:t>
      </w:r>
    </w:p>
    <w:p w14:paraId="225ED786" w14:textId="1BE4E49A" w:rsidR="00F17663" w:rsidRDefault="00192EC0" w:rsidP="00633619">
      <w:pPr>
        <w:pStyle w:val="Akapitzlist"/>
        <w:spacing w:after="200" w:line="288" w:lineRule="auto"/>
        <w:ind w:left="142"/>
        <w:contextualSpacing/>
        <w:jc w:val="left"/>
      </w:pPr>
      <w:r>
        <w:t xml:space="preserve">miejscowości graniczące z Poznaniem, w odległości do 15 km od centrum miasta. </w:t>
      </w:r>
      <w:r>
        <w:br/>
      </w:r>
      <w:r w:rsidR="005113AC">
        <w:br/>
      </w:r>
      <w:r w:rsidR="003562ED">
        <w:t>6</w:t>
      </w:r>
      <w:r w:rsidR="005113AC">
        <w:t xml:space="preserve">. Warunki udziału w postępowaniu: </w:t>
      </w:r>
      <w:r w:rsidR="002702CE">
        <w:br/>
      </w:r>
      <w:r w:rsidR="005113AC">
        <w:t>O udzielenie zamówienia mogą ubiega</w:t>
      </w:r>
      <w:r w:rsidR="001C782C">
        <w:t>ć</w:t>
      </w:r>
      <w:r w:rsidR="005113AC">
        <w:t xml:space="preserve"> się Wykonawcy, którzy spełniają następujące warunki: </w:t>
      </w:r>
      <w:r>
        <w:br/>
      </w:r>
      <w:r w:rsidR="005113AC">
        <w:t xml:space="preserve">- są w stanie </w:t>
      </w:r>
      <w:r w:rsidR="002D4C97">
        <w:t xml:space="preserve"> wykonać usługę w podanym terminie,</w:t>
      </w:r>
    </w:p>
    <w:p w14:paraId="6EC3DB89" w14:textId="77777777" w:rsidR="005555B9" w:rsidRDefault="00F17663" w:rsidP="00633619">
      <w:pPr>
        <w:pStyle w:val="Akapitzlist"/>
        <w:spacing w:after="200" w:line="288" w:lineRule="auto"/>
        <w:ind w:left="142"/>
        <w:contextualSpacing/>
        <w:jc w:val="left"/>
      </w:pPr>
      <w:r>
        <w:t xml:space="preserve">- akceptują obecność zwierząt (psów) w pokojach hotelowych,  </w:t>
      </w:r>
      <w:r w:rsidR="005D6CA8">
        <w:br/>
      </w:r>
      <w:r w:rsidR="005113AC">
        <w:t xml:space="preserve">- posiadają uprawnienia do wykonywania określonej działalności lub czynności, jeżeli przepisy prawa nakładają obowiązek ich posiadania, </w:t>
      </w:r>
    </w:p>
    <w:p w14:paraId="242F3AF9" w14:textId="55900345" w:rsidR="004826B5" w:rsidRDefault="005555B9" w:rsidP="00633619">
      <w:pPr>
        <w:pStyle w:val="Akapitzlist"/>
        <w:spacing w:after="200" w:line="288" w:lineRule="auto"/>
        <w:ind w:left="142"/>
        <w:contextualSpacing/>
        <w:jc w:val="left"/>
      </w:pPr>
      <w:r>
        <w:t xml:space="preserve">- lokalizacja obiektu w bezpośrednim sąsiedztwie terenu umożliwiającego bezpieczne wyjście z psem, </w:t>
      </w:r>
      <w:r w:rsidR="00192EC0">
        <w:br/>
      </w:r>
      <w:r w:rsidR="005113AC">
        <w:t>- dysponują odpowiednim potencjałem technicznym oraz zasobami umożliwiającymi wykonanie zamówienia</w:t>
      </w:r>
      <w:r>
        <w:t>.</w:t>
      </w:r>
      <w:r w:rsidR="005113AC">
        <w:t xml:space="preserve"> </w:t>
      </w:r>
      <w:r w:rsidR="001C782C">
        <w:t xml:space="preserve"> </w:t>
      </w:r>
      <w:r w:rsidR="002702CE">
        <w:br/>
      </w:r>
      <w:r w:rsidR="00192EC0">
        <w:br/>
      </w:r>
      <w:r w:rsidR="005113AC">
        <w:t>8. Wykaz dokumentów wymaganych dla wykazania spełnienia warunków udziału w postępowaniu</w:t>
      </w:r>
      <w:r w:rsidR="00192EC0">
        <w:t>:</w:t>
      </w:r>
      <w:r w:rsidR="005113AC">
        <w:t xml:space="preserve"> </w:t>
      </w:r>
      <w:r w:rsidR="00192EC0">
        <w:br/>
        <w:t xml:space="preserve">Wykonawca </w:t>
      </w:r>
      <w:r w:rsidR="005113AC">
        <w:t>przedstawia dokumenty potwierdzające jego zdolnoś</w:t>
      </w:r>
      <w:r w:rsidR="001C782C">
        <w:t>ć</w:t>
      </w:r>
      <w:r w:rsidR="005113AC">
        <w:t xml:space="preserve"> do wykonywania tego typu usług w formie kopii </w:t>
      </w:r>
      <w:r w:rsidR="001C782C">
        <w:t xml:space="preserve">wpisu do CEIDG </w:t>
      </w:r>
      <w:r w:rsidR="00B26875">
        <w:t>lub KRS w zależności od formy prawnej prowadzonej działalności</w:t>
      </w:r>
      <w:r w:rsidR="001C782C">
        <w:br/>
      </w:r>
      <w:r w:rsidR="005113AC">
        <w:br/>
      </w:r>
      <w:r w:rsidR="001C782C">
        <w:t>9</w:t>
      </w:r>
      <w:r w:rsidR="005113AC">
        <w:t xml:space="preserve">. Opis sposobu przygotowania oferty </w:t>
      </w:r>
      <w:r w:rsidR="00192EC0">
        <w:t>:</w:t>
      </w:r>
      <w:r w:rsidR="00192EC0">
        <w:br/>
      </w:r>
      <w:r w:rsidR="00661EB9">
        <w:t>a)</w:t>
      </w:r>
      <w:r w:rsidR="00192EC0">
        <w:t xml:space="preserve"> </w:t>
      </w:r>
      <w:r w:rsidR="005113AC">
        <w:t xml:space="preserve"> Wykonawcy zobowiązani są zapozna</w:t>
      </w:r>
      <w:r w:rsidR="001C782C">
        <w:t>ć</w:t>
      </w:r>
      <w:r w:rsidR="005113AC">
        <w:t xml:space="preserve"> się dokładnie z informacjami zawartymi w Zapytaniu ofertowym i przygotowa</w:t>
      </w:r>
      <w:r w:rsidR="001C782C">
        <w:t>ć</w:t>
      </w:r>
      <w:r w:rsidR="005113AC">
        <w:t xml:space="preserve"> kompletną ofertę zgodnie z wymaganiami określonymi w tym dokumencie. </w:t>
      </w:r>
      <w:r w:rsidR="00192EC0">
        <w:br/>
      </w:r>
      <w:r w:rsidR="00661EB9">
        <w:t>b)</w:t>
      </w:r>
      <w:r w:rsidR="00192EC0">
        <w:t xml:space="preserve">  </w:t>
      </w:r>
      <w:r w:rsidR="005113AC">
        <w:t xml:space="preserve">Wykonawcy ponoszą wszelkie koszty własne związane z przygotowaniem i złożeniem oferty, niezależnie od wyniku postępowania. </w:t>
      </w:r>
      <w:r w:rsidR="00192EC0">
        <w:br/>
      </w:r>
      <w:r w:rsidR="005113AC">
        <w:t xml:space="preserve">Zamawiający w żadnym przypadku nie odpowiada za koszty poniesione przez Wykonawców w związku z przygotowaniem i złożeniem oferty. Wykonawcy zobowiązują się nie </w:t>
      </w:r>
      <w:r w:rsidR="005113AC" w:rsidRPr="001C782C">
        <w:t>zgłasza</w:t>
      </w:r>
      <w:r w:rsidR="001C782C">
        <w:t>ć</w:t>
      </w:r>
      <w:r w:rsidR="005113AC" w:rsidRPr="001C782C">
        <w:t xml:space="preserve"> j</w:t>
      </w:r>
      <w:r w:rsidR="005113AC">
        <w:t>akichkolwiek roszcze</w:t>
      </w:r>
      <w:r w:rsidR="001C782C">
        <w:t>ń</w:t>
      </w:r>
      <w:r w:rsidR="005113AC">
        <w:t xml:space="preserve"> z tego tytułu względem Zamawiającego. </w:t>
      </w:r>
      <w:r w:rsidR="00F06E77">
        <w:br/>
      </w:r>
      <w:r w:rsidR="00661EB9">
        <w:t xml:space="preserve">c) </w:t>
      </w:r>
      <w:r w:rsidR="005113AC">
        <w:t>Oferta powinna zawiera</w:t>
      </w:r>
      <w:r w:rsidR="001C782C">
        <w:t>ć</w:t>
      </w:r>
      <w:r w:rsidR="005113AC">
        <w:t xml:space="preserve"> </w:t>
      </w:r>
      <w:r w:rsidR="00F06E77">
        <w:t>całkowity</w:t>
      </w:r>
      <w:r w:rsidR="005113AC">
        <w:t xml:space="preserve"> koszt  realizacj</w:t>
      </w:r>
      <w:r w:rsidR="00F06E77">
        <w:t>i</w:t>
      </w:r>
      <w:r w:rsidR="005113AC">
        <w:t xml:space="preserve"> </w:t>
      </w:r>
      <w:r w:rsidR="002702CE">
        <w:t xml:space="preserve"> brutto </w:t>
      </w:r>
      <w:r w:rsidR="005113AC">
        <w:t>zamówienia</w:t>
      </w:r>
      <w:r w:rsidR="00F06E77">
        <w:t xml:space="preserve"> z podziałem na </w:t>
      </w:r>
      <w:r w:rsidR="002702CE">
        <w:t>:</w:t>
      </w:r>
      <w:r w:rsidR="002702CE">
        <w:br/>
      </w:r>
      <w:r w:rsidR="00377860">
        <w:t xml:space="preserve">- </w:t>
      </w:r>
      <w:r w:rsidR="008D486B">
        <w:t xml:space="preserve"> </w:t>
      </w:r>
      <w:r w:rsidR="00377860">
        <w:t>nocleg ze śniadaniem pok</w:t>
      </w:r>
      <w:r w:rsidR="008D486B">
        <w:t>ój</w:t>
      </w:r>
      <w:r w:rsidR="00377860">
        <w:t xml:space="preserve"> 1-osobow</w:t>
      </w:r>
      <w:r w:rsidR="008D486B">
        <w:t>y</w:t>
      </w:r>
      <w:r w:rsidR="00377860">
        <w:t xml:space="preserve"> -</w:t>
      </w:r>
      <w:r w:rsidR="008D486B">
        <w:t xml:space="preserve"> cena za dobę …………..</w:t>
      </w:r>
      <w:r w:rsidR="00B26875">
        <w:t xml:space="preserve"> </w:t>
      </w:r>
      <w:r w:rsidR="0007719F">
        <w:t xml:space="preserve"> </w:t>
      </w:r>
      <w:r w:rsidR="00377860">
        <w:t xml:space="preserve"> wartość</w:t>
      </w:r>
      <w:r w:rsidR="008D486B">
        <w:t>……………</w:t>
      </w:r>
      <w:r w:rsidR="00377860">
        <w:t>,</w:t>
      </w:r>
      <w:r w:rsidR="00B26875">
        <w:br/>
        <w:t xml:space="preserve">-  opłata za psa </w:t>
      </w:r>
      <w:r w:rsidR="008D486B">
        <w:t>……………..</w:t>
      </w:r>
      <w:r w:rsidR="00B26875">
        <w:t xml:space="preserve">     </w:t>
      </w:r>
      <w:r w:rsidR="002702CE">
        <w:br/>
      </w:r>
      <w:r w:rsidR="002702CE">
        <w:lastRenderedPageBreak/>
        <w:t>- catering</w:t>
      </w:r>
      <w:r w:rsidR="00377860">
        <w:t xml:space="preserve"> </w:t>
      </w:r>
      <w:r w:rsidR="0007719F">
        <w:t>:</w:t>
      </w:r>
      <w:r w:rsidR="002702CE">
        <w:t xml:space="preserve"> </w:t>
      </w:r>
      <w:r w:rsidR="0089285C">
        <w:t xml:space="preserve"> </w:t>
      </w:r>
      <w:r w:rsidR="002702CE">
        <w:t>obiad</w:t>
      </w:r>
      <w:r w:rsidR="00377860">
        <w:t xml:space="preserve">  ilość posiłków</w:t>
      </w:r>
      <w:r w:rsidR="008D486B">
        <w:t xml:space="preserve"> …</w:t>
      </w:r>
      <w:r w:rsidR="00661EB9">
        <w:t>..</w:t>
      </w:r>
      <w:r w:rsidR="00377860">
        <w:t xml:space="preserve"> </w:t>
      </w:r>
      <w:r w:rsidR="00661EB9">
        <w:t>, cena …………….</w:t>
      </w:r>
      <w:r w:rsidR="00377860">
        <w:t xml:space="preserve"> wartość</w:t>
      </w:r>
      <w:r w:rsidR="008D486B">
        <w:t xml:space="preserve"> …………………………</w:t>
      </w:r>
      <w:r w:rsidR="00377860">
        <w:t xml:space="preserve"> </w:t>
      </w:r>
      <w:r w:rsidR="00377860">
        <w:br/>
        <w:t>- catering</w:t>
      </w:r>
      <w:r w:rsidR="0007719F">
        <w:t xml:space="preserve"> :</w:t>
      </w:r>
      <w:r w:rsidR="00377860">
        <w:t xml:space="preserve"> </w:t>
      </w:r>
      <w:r w:rsidR="008D486B">
        <w:t xml:space="preserve"> </w:t>
      </w:r>
      <w:r w:rsidR="002702CE">
        <w:t>kolacj</w:t>
      </w:r>
      <w:r w:rsidR="00377860">
        <w:t>a ilość posiłków</w:t>
      </w:r>
      <w:r w:rsidR="0089285C">
        <w:t xml:space="preserve"> ……</w:t>
      </w:r>
      <w:r w:rsidR="00661EB9">
        <w:t>cena</w:t>
      </w:r>
      <w:r w:rsidR="0089285C">
        <w:t>…</w:t>
      </w:r>
      <w:r w:rsidR="00661EB9">
        <w:t>………..</w:t>
      </w:r>
      <w:r w:rsidR="0089285C">
        <w:t>.</w:t>
      </w:r>
      <w:r w:rsidR="00377860">
        <w:t xml:space="preserve">  </w:t>
      </w:r>
      <w:r w:rsidR="002A15A5">
        <w:t xml:space="preserve"> </w:t>
      </w:r>
      <w:r w:rsidR="00377860">
        <w:t>wartość</w:t>
      </w:r>
      <w:r w:rsidR="0089285C">
        <w:t xml:space="preserve"> …………………………</w:t>
      </w:r>
      <w:r w:rsidR="00377860">
        <w:br/>
        <w:t>- catering</w:t>
      </w:r>
      <w:r w:rsidR="002702CE">
        <w:t xml:space="preserve"> </w:t>
      </w:r>
      <w:r w:rsidR="0007719F">
        <w:t xml:space="preserve"> :</w:t>
      </w:r>
      <w:r w:rsidR="008D486B">
        <w:t xml:space="preserve"> </w:t>
      </w:r>
      <w:r w:rsidR="002702CE">
        <w:t xml:space="preserve">serwis kawowy </w:t>
      </w:r>
      <w:r w:rsidR="00377860">
        <w:t xml:space="preserve">  </w:t>
      </w:r>
      <w:r w:rsidR="009921EC">
        <w:t>:</w:t>
      </w:r>
      <w:r w:rsidR="002A15A5">
        <w:t xml:space="preserve">   </w:t>
      </w:r>
      <w:r w:rsidR="002702CE">
        <w:t>wartość</w:t>
      </w:r>
      <w:r w:rsidR="00B26875">
        <w:br/>
      </w:r>
      <w:r w:rsidR="005113AC">
        <w:t>Cenę należy poda</w:t>
      </w:r>
      <w:r w:rsidR="001C782C">
        <w:t>ć</w:t>
      </w:r>
      <w:r w:rsidR="005113AC">
        <w:t xml:space="preserve"> z dokładnością do dwóch miejsc po przecinku w kwocie brutto. </w:t>
      </w:r>
      <w:r w:rsidR="00F06E77">
        <w:br/>
      </w:r>
      <w:r w:rsidR="005113AC">
        <w:t>Oferta powinna by</w:t>
      </w:r>
      <w:r w:rsidR="001C782C">
        <w:t>ć</w:t>
      </w:r>
      <w:r w:rsidR="005113AC">
        <w:t xml:space="preserve"> sporządzona w języku polskim.</w:t>
      </w:r>
      <w:r w:rsidR="005113AC">
        <w:br/>
      </w:r>
      <w:r w:rsidR="005113AC">
        <w:br/>
        <w:t>1</w:t>
      </w:r>
      <w:r w:rsidR="001C782C">
        <w:t>0</w:t>
      </w:r>
      <w:r w:rsidR="005113AC">
        <w:t xml:space="preserve">. Osoby uprawnione do porozumiewania się z potencjalnymi wykonawcami </w:t>
      </w:r>
      <w:r w:rsidR="004826B5">
        <w:t xml:space="preserve">: Irena Semmler 502 435 939,  </w:t>
      </w:r>
      <w:hyperlink r:id="rId9" w:history="1">
        <w:r w:rsidR="004826B5" w:rsidRPr="00F577B0">
          <w:rPr>
            <w:rStyle w:val="Hipercze"/>
          </w:rPr>
          <w:t>i.semmler@labrador.pl</w:t>
        </w:r>
      </w:hyperlink>
    </w:p>
    <w:p w14:paraId="5FFEFCCD" w14:textId="483FBDB5" w:rsidR="005113AC" w:rsidRDefault="005113AC" w:rsidP="007A03F0">
      <w:pPr>
        <w:pStyle w:val="Akapitzlist"/>
        <w:spacing w:after="200" w:line="288" w:lineRule="auto"/>
        <w:ind w:left="142"/>
        <w:contextualSpacing/>
        <w:jc w:val="left"/>
      </w:pPr>
      <w:r>
        <w:br/>
        <w:t>12. Miejsce, termin i sposób złożenia oferty</w:t>
      </w:r>
      <w:r w:rsidR="004826B5">
        <w:t xml:space="preserve"> :</w:t>
      </w:r>
      <w:r w:rsidR="004826B5">
        <w:br/>
      </w:r>
      <w:r>
        <w:t xml:space="preserve"> Złożenie oferty polega na wypełnieniu Formularza ofertowego i przygotowaniu niezbędnych dokumentów, podpisaniu ich, a następnie złożeniu w formie elektronicznej e-mailem na adres </w:t>
      </w:r>
      <w:hyperlink r:id="rId10" w:history="1">
        <w:r w:rsidR="004826B5" w:rsidRPr="00F577B0">
          <w:rPr>
            <w:rStyle w:val="Hipercze"/>
          </w:rPr>
          <w:t>zamowienia@fundacja.labrador.pl</w:t>
        </w:r>
      </w:hyperlink>
      <w:r w:rsidR="001C782C">
        <w:br/>
      </w:r>
      <w:r>
        <w:t xml:space="preserve"> Oferta musi by</w:t>
      </w:r>
      <w:r w:rsidR="001C782C">
        <w:t>ć</w:t>
      </w:r>
      <w:r>
        <w:t xml:space="preserve"> złożona w </w:t>
      </w:r>
      <w:r w:rsidRPr="00661EB9">
        <w:rPr>
          <w:color w:val="000000" w:themeColor="text1"/>
        </w:rPr>
        <w:t>terminie do</w:t>
      </w:r>
      <w:r w:rsidR="00BD3740" w:rsidRPr="00661EB9">
        <w:rPr>
          <w:color w:val="000000" w:themeColor="text1"/>
        </w:rPr>
        <w:t xml:space="preserve"> </w:t>
      </w:r>
      <w:r w:rsidR="00551825" w:rsidRPr="00661EB9">
        <w:rPr>
          <w:color w:val="000000" w:themeColor="text1"/>
        </w:rPr>
        <w:t>10</w:t>
      </w:r>
      <w:r w:rsidR="00BD3740" w:rsidRPr="00661EB9">
        <w:rPr>
          <w:color w:val="000000" w:themeColor="text1"/>
        </w:rPr>
        <w:t xml:space="preserve"> </w:t>
      </w:r>
      <w:r w:rsidR="00551825" w:rsidRPr="00661EB9">
        <w:rPr>
          <w:color w:val="000000" w:themeColor="text1"/>
        </w:rPr>
        <w:t>sierpnia</w:t>
      </w:r>
      <w:r w:rsidR="00BD3740" w:rsidRPr="00661EB9">
        <w:rPr>
          <w:color w:val="000000" w:themeColor="text1"/>
        </w:rPr>
        <w:t xml:space="preserve"> </w:t>
      </w:r>
      <w:r w:rsidRPr="00661EB9">
        <w:rPr>
          <w:color w:val="000000" w:themeColor="text1"/>
        </w:rPr>
        <w:t xml:space="preserve">do godziny </w:t>
      </w:r>
      <w:r w:rsidR="00661EB9" w:rsidRPr="00661EB9">
        <w:rPr>
          <w:color w:val="000000" w:themeColor="text1"/>
        </w:rPr>
        <w:t>15</w:t>
      </w:r>
      <w:r w:rsidRPr="00661EB9">
        <w:rPr>
          <w:color w:val="000000" w:themeColor="text1"/>
        </w:rPr>
        <w:t xml:space="preserve">.00 </w:t>
      </w:r>
      <w:r w:rsidR="001C782C" w:rsidRPr="00661EB9">
        <w:rPr>
          <w:color w:val="000000" w:themeColor="text1"/>
        </w:rPr>
        <w:br/>
      </w:r>
      <w:r>
        <w:t xml:space="preserve">Oferty złożone po terminie nie będą rozpatrywane.  </w:t>
      </w:r>
      <w:r w:rsidR="001C782C">
        <w:br/>
      </w:r>
      <w:r>
        <w:t>W przypadku złożenia w formie elektronicznej: ofertę prosimy przesła</w:t>
      </w:r>
      <w:r w:rsidR="00BD3740">
        <w:t>ć</w:t>
      </w:r>
      <w:r>
        <w:t xml:space="preserve"> wpisując w temacie wiadomości email „Oferta do zapytania ofertowego nr </w:t>
      </w:r>
      <w:r w:rsidR="0089285C">
        <w:t>11</w:t>
      </w:r>
      <w:r w:rsidR="00BD3740">
        <w:t>/FLab/2021</w:t>
      </w:r>
      <w:r w:rsidR="001C782C">
        <w:br/>
      </w:r>
      <w:r>
        <w:t xml:space="preserve"> Każdy Wykonawca może złoży</w:t>
      </w:r>
      <w:r w:rsidR="001C782C">
        <w:t>ć</w:t>
      </w:r>
      <w:r>
        <w:t xml:space="preserve"> jedną ofertę.  Złożone wraz z ofertą dokumenty lub oświadczenia nie podlegają zwrotowi.</w:t>
      </w:r>
      <w:r w:rsidR="00F06E77">
        <w:br/>
      </w:r>
      <w:r>
        <w:t>Zamawiający będzie miał prawo żąda</w:t>
      </w:r>
      <w:r w:rsidR="001C782C">
        <w:t>ć</w:t>
      </w:r>
      <w:r>
        <w:t xml:space="preserve"> wyjaśnie</w:t>
      </w:r>
      <w:r w:rsidR="001C782C">
        <w:t>ń</w:t>
      </w:r>
      <w:r>
        <w:t xml:space="preserve"> od Wykonawców, których oferty będą zawierały rażąco niską cenę w stosunku do przedmiotu zamówienia. </w:t>
      </w:r>
      <w:r w:rsidR="00F06E77">
        <w:br/>
      </w:r>
      <w:r>
        <w:t xml:space="preserve">Zamawiający zastrzega sobie prawo do poprawienia w tekście przesłanego zapytania ofertowego oczywistych omyłek pisarskich lub rachunkowych, niezwłocznie zawiadamiając o tym potencjalnych Wykonawców. </w:t>
      </w:r>
      <w:r w:rsidR="00F06E77">
        <w:br/>
      </w:r>
      <w:r>
        <w:t xml:space="preserve">Zamawiający zastrzega sobie prawo przedłużenia terminu składania ofert oraz unieważnienia zapytania bez ponoszenia jakichkolwiek skutków prawnych i finansowych. </w:t>
      </w:r>
      <w:r w:rsidR="00F06E77">
        <w:br/>
      </w:r>
      <w:r>
        <w:t xml:space="preserve">Do upływu terminu składania ofert Zamawiający zastrzega sobie prawo zmiany lub uzupełnienia treści niniejszego zapytania ofertowego. </w:t>
      </w:r>
      <w:r w:rsidR="00F06E77">
        <w:br/>
      </w:r>
      <w:r>
        <w:t xml:space="preserve">W tej sytuacji Wykonawcy, którzy złożyli ofertę zostaną poinformowani o nowym terminie składania ofert oraz o dokonanej zmianie treści zapytania ofertowego. </w:t>
      </w:r>
      <w:r>
        <w:br/>
      </w:r>
      <w:r>
        <w:br/>
        <w:t xml:space="preserve">13. Kryteria oceny ofert i wyboru wykonawcy </w:t>
      </w:r>
      <w:r w:rsidR="0089285C">
        <w:t>:</w:t>
      </w:r>
      <w:r w:rsidR="0089285C">
        <w:br/>
        <w:t>1) Kryterium</w:t>
      </w:r>
      <w:r w:rsidR="00661EB9">
        <w:t xml:space="preserve"> :</w:t>
      </w:r>
      <w:r w:rsidR="0089285C">
        <w:t xml:space="preserve"> </w:t>
      </w:r>
      <w:r w:rsidR="00661EB9">
        <w:t>c</w:t>
      </w:r>
      <w:r w:rsidR="0089285C">
        <w:t>ena – ma</w:t>
      </w:r>
      <w:r w:rsidR="00661EB9">
        <w:t xml:space="preserve">ksymalnie </w:t>
      </w:r>
      <w:r w:rsidR="0089285C">
        <w:t xml:space="preserve"> </w:t>
      </w:r>
      <w:r w:rsidR="003B1565">
        <w:t>90</w:t>
      </w:r>
      <w:r w:rsidR="0089285C">
        <w:t xml:space="preserve"> pkt </w:t>
      </w:r>
      <w:r w:rsidR="0089285C">
        <w:br/>
        <w:t xml:space="preserve">Ocenie podlegać będzie łączna wartość brutto zamówienia. Cena brutto musi być stała. </w:t>
      </w:r>
      <w:r w:rsidR="0089285C">
        <w:br/>
      </w:r>
      <w:r w:rsidR="0089285C" w:rsidRPr="009F30CD">
        <w:t xml:space="preserve">W ramach niniejszego kryterium Wykonawcom zostaną przypisane punkty w skali od 0 do </w:t>
      </w:r>
      <w:r w:rsidR="0089285C">
        <w:t>8</w:t>
      </w:r>
      <w:r w:rsidR="004E587C">
        <w:t>5</w:t>
      </w:r>
      <w:r w:rsidR="0089285C" w:rsidRPr="009F30CD">
        <w:t xml:space="preserve">. Najwyższą liczbę punktów, otrzyma oferta zawierająca najniższą łączną </w:t>
      </w:r>
      <w:r w:rsidR="0089285C">
        <w:t>wartość</w:t>
      </w:r>
      <w:r w:rsidR="0089285C" w:rsidRPr="009F30CD">
        <w:t xml:space="preserve"> brutto</w:t>
      </w:r>
      <w:r w:rsidR="0089285C">
        <w:t xml:space="preserve"> zamówienia.</w:t>
      </w:r>
      <w:r w:rsidR="0089285C">
        <w:br/>
        <w:t>P</w:t>
      </w:r>
      <w:r w:rsidR="0089285C" w:rsidRPr="009F30CD">
        <w:t xml:space="preserve">ozostali Wykonawcy otrzymają odpowiednio mniej punktów wyliczonych wg wzoru: </w:t>
      </w:r>
      <w:r w:rsidR="0089285C">
        <w:br/>
      </w:r>
      <w:r w:rsidR="0089285C" w:rsidRPr="009F30CD">
        <w:br/>
      </w:r>
      <w:r w:rsidR="0089285C" w:rsidRPr="00E75F9C">
        <w:t xml:space="preserve">Najniższa łączna cena brutto   </w:t>
      </w:r>
      <w:r w:rsidR="0089285C" w:rsidRPr="00E75F9C">
        <w:br/>
      </w:r>
      <w:r w:rsidR="0089285C" w:rsidRPr="00E75F9C">
        <w:lastRenderedPageBreak/>
        <w:t xml:space="preserve">  ----------------------------------      x </w:t>
      </w:r>
      <w:r w:rsidR="003B1565">
        <w:t>90</w:t>
      </w:r>
      <w:r w:rsidR="0089285C" w:rsidRPr="00E75F9C">
        <w:t xml:space="preserve">  pkt = liczba punktów oferty ocenianej </w:t>
      </w:r>
      <w:r w:rsidR="0089285C">
        <w:br/>
      </w:r>
      <w:r w:rsidR="0089285C" w:rsidRPr="00E75F9C">
        <w:t>Cena brutto oferty ocenianej</w:t>
      </w:r>
      <w:r w:rsidR="0089285C">
        <w:br/>
      </w:r>
      <w:r w:rsidR="0089285C">
        <w:br/>
        <w:t>2) Kryterium :</w:t>
      </w:r>
      <w:r w:rsidR="004E587C">
        <w:t xml:space="preserve"> lokalizacja obiektu -</w:t>
      </w:r>
      <w:r w:rsidR="0089285C">
        <w:t xml:space="preserve"> </w:t>
      </w:r>
      <w:r w:rsidR="004E587C">
        <w:t xml:space="preserve">obiekt położony na </w:t>
      </w:r>
      <w:r w:rsidR="005555B9">
        <w:t>ogrodzony</w:t>
      </w:r>
      <w:r w:rsidR="004E587C">
        <w:t>m</w:t>
      </w:r>
      <w:r w:rsidR="005555B9">
        <w:t xml:space="preserve"> teren</w:t>
      </w:r>
      <w:r w:rsidR="004E587C">
        <w:t>ie</w:t>
      </w:r>
      <w:r w:rsidR="003B1565">
        <w:t xml:space="preserve">, </w:t>
      </w:r>
      <w:r w:rsidR="004E587C">
        <w:t xml:space="preserve"> </w:t>
      </w:r>
      <w:r w:rsidR="003B1565">
        <w:t>lub teren ogrodzony bezpośrednio przylegający do obiektu ,  zapewniający</w:t>
      </w:r>
      <w:r w:rsidR="004E587C">
        <w:t xml:space="preserve"> bezpieczne wyjście z psem – 1</w:t>
      </w:r>
      <w:r w:rsidR="008C67CF">
        <w:t>0</w:t>
      </w:r>
      <w:r w:rsidR="004E587C">
        <w:t xml:space="preserve"> punktów</w:t>
      </w:r>
      <w:r w:rsidR="005555B9">
        <w:t xml:space="preserve">  </w:t>
      </w:r>
      <w:r w:rsidR="004E587C">
        <w:br/>
        <w:t>3</w:t>
      </w:r>
      <w:r>
        <w:t>) W toku badania i oceny ofert Zamawiający może żąda</w:t>
      </w:r>
      <w:r w:rsidR="009F7148">
        <w:t>ć</w:t>
      </w:r>
      <w:r>
        <w:t xml:space="preserve"> od Wykonawców wyjaśnie</w:t>
      </w:r>
      <w:r w:rsidR="009F7148">
        <w:t>ń</w:t>
      </w:r>
      <w:r>
        <w:t xml:space="preserve"> dotyczących treści złożonych ofert oraz ich uzupełnie</w:t>
      </w:r>
      <w:r w:rsidR="009F7148">
        <w:t>ń</w:t>
      </w:r>
      <w:r>
        <w:t xml:space="preserve"> i poprawia</w:t>
      </w:r>
      <w:r w:rsidR="009F7148">
        <w:t>ć</w:t>
      </w:r>
      <w:r>
        <w:t xml:space="preserve"> oczywiste omyłki.</w:t>
      </w:r>
      <w:r w:rsidR="009F7148">
        <w:br/>
      </w:r>
      <w:r w:rsidR="004E587C">
        <w:t>4</w:t>
      </w:r>
      <w:r>
        <w:t xml:space="preserve">) Zamawiający zastrzega sobie prawo sprawdzenia w toku oceny oferty wiarygodności przedstawionych przez Wykonawców dokumentów. </w:t>
      </w:r>
      <w:r w:rsidR="009F7148">
        <w:br/>
      </w:r>
      <w:r w:rsidR="004E587C">
        <w:t>5</w:t>
      </w:r>
      <w:r>
        <w:t xml:space="preserve">) Oferta zawierająca nieprawdziwe dane lub dane, których Wykonawca nie poprawił w czasie wyznaczonym przez Zamawiającego podlega odrzuceniu. </w:t>
      </w:r>
    </w:p>
    <w:p w14:paraId="30FC7114" w14:textId="75497C07" w:rsidR="005113AC" w:rsidRPr="00BD3740" w:rsidRDefault="007A03F0" w:rsidP="007A03F0">
      <w:pPr>
        <w:spacing w:line="276" w:lineRule="auto"/>
        <w:jc w:val="left"/>
        <w:rPr>
          <w:rFonts w:asciiTheme="minorHAnsi" w:hAnsiTheme="minorHAnsi"/>
          <w:color w:val="000000"/>
          <w:sz w:val="16"/>
          <w:szCs w:val="16"/>
        </w:rPr>
      </w:pPr>
      <w:r>
        <w:t>14</w:t>
      </w:r>
      <w:r w:rsidR="005113AC">
        <w:t>. Termin związania ofertą</w:t>
      </w:r>
      <w:r w:rsidR="009F7148">
        <w:t>.</w:t>
      </w:r>
      <w:r w:rsidR="009F7148">
        <w:br/>
      </w:r>
      <w:r w:rsidR="005113AC">
        <w:t xml:space="preserve">Wykonawca jest związany złożoną ofertą przez </w:t>
      </w:r>
      <w:r w:rsidR="005113AC" w:rsidRPr="00633619">
        <w:t>okres 30 dni</w:t>
      </w:r>
      <w:r w:rsidR="005113AC">
        <w:t xml:space="preserve">. - Bieg terminu związania ofertą rozpoczyna się wraz z upływem terminu składania ofert. </w:t>
      </w:r>
      <w:r w:rsidR="005113AC">
        <w:br/>
      </w:r>
      <w:r w:rsidR="005113AC">
        <w:br/>
        <w:t>1</w:t>
      </w:r>
      <w:r>
        <w:t>5</w:t>
      </w:r>
      <w:r w:rsidR="005113AC">
        <w:t>. Unieważnienie postępowania</w:t>
      </w:r>
      <w:r w:rsidR="009F7148">
        <w:t>.</w:t>
      </w:r>
      <w:r w:rsidR="009F7148">
        <w:br/>
      </w:r>
      <w:r w:rsidR="005113AC">
        <w:t xml:space="preserve"> Zamawiający zastrzega sobie możliwoś</w:t>
      </w:r>
      <w:r w:rsidR="009F7148">
        <w:t>ć</w:t>
      </w:r>
      <w:r w:rsidR="005113AC">
        <w:t xml:space="preserve"> unieważnienia postępowania bez podania przyczyny. W przypadku unieważnienia postępowania, Zamawiający nie ponosi kosztów postępowania poniesionych przez Oferentów. </w:t>
      </w:r>
      <w:r w:rsidR="005113AC">
        <w:br/>
      </w:r>
      <w:r w:rsidR="005113AC">
        <w:br/>
        <w:t>1</w:t>
      </w:r>
      <w:r>
        <w:t>6</w:t>
      </w:r>
      <w:r w:rsidR="005113AC">
        <w:t>. Uwagi ko</w:t>
      </w:r>
      <w:r w:rsidR="009F7148">
        <w:t>ń</w:t>
      </w:r>
      <w:r w:rsidR="005113AC">
        <w:t xml:space="preserve">cowe </w:t>
      </w:r>
      <w:r w:rsidR="00BD3740">
        <w:t>.</w:t>
      </w:r>
      <w:r w:rsidR="005113AC">
        <w:t xml:space="preserve"> </w:t>
      </w:r>
      <w:r w:rsidR="009F7148">
        <w:br/>
      </w:r>
      <w:r w:rsidR="005113AC">
        <w:t>Zamawiający zastrzega sobie możliwoś</w:t>
      </w:r>
      <w:r w:rsidR="009F7148">
        <w:t>ć</w:t>
      </w:r>
      <w:r w:rsidR="005113AC">
        <w:t xml:space="preserve"> negocjowania ceny z Wykonawcą, który złoży najkorzystniejszą ofertę, w przypadku, gdy wartoś</w:t>
      </w:r>
      <w:r w:rsidR="009F7148">
        <w:t>ć</w:t>
      </w:r>
      <w:r w:rsidR="005113AC">
        <w:t xml:space="preserve"> oferty przewyższa kwotę środków przeznaczonych na zamówienie</w:t>
      </w:r>
      <w:r w:rsidR="009F7148">
        <w:t>.</w:t>
      </w:r>
      <w:r w:rsidR="009F7148">
        <w:br/>
      </w:r>
      <w:r w:rsidR="005113AC">
        <w:t>W przypadku zaistnienia sytuacji związanej z potrzebą dokonania stosownych zamian w umowie z Wykonawcą, w celu właściwej realizacji zamówienia zastrzega się możliwoś</w:t>
      </w:r>
      <w:r w:rsidR="009F7148">
        <w:t>ć</w:t>
      </w:r>
      <w:r w:rsidR="005113AC">
        <w:t xml:space="preserve"> dokonania niniejszych zmian w drodze aneksu do umowy. Zakres zmian może dotyczy</w:t>
      </w:r>
      <w:r w:rsidR="009F7148">
        <w:t>ć</w:t>
      </w:r>
      <w:r w:rsidR="005113AC">
        <w:t xml:space="preserve">  okresu i harmonogramu realizacji umowy,</w:t>
      </w:r>
      <w:r w:rsidR="008B3381">
        <w:t xml:space="preserve"> </w:t>
      </w:r>
      <w:r w:rsidR="005113AC">
        <w:t>określonego w umowie</w:t>
      </w:r>
      <w:r w:rsidR="008B3381">
        <w:t>.</w:t>
      </w:r>
      <w:r w:rsidR="00BD3740">
        <w:br/>
      </w:r>
      <w:r w:rsidR="009F7148">
        <w:br/>
      </w:r>
      <w:r w:rsidR="00BD3740">
        <w:t>1</w:t>
      </w:r>
      <w:r>
        <w:t>7</w:t>
      </w:r>
      <w:r w:rsidR="00BD3740">
        <w:t xml:space="preserve">. </w:t>
      </w:r>
      <w:r w:rsidR="005113AC">
        <w:t xml:space="preserve">Z możliwości realizacji zamówienia będą wyłączone podmioty, które powiązane są z </w:t>
      </w:r>
      <w:r w:rsidR="009F7148">
        <w:t>Zamawiającym</w:t>
      </w:r>
      <w:r w:rsidR="005113AC">
        <w:t xml:space="preserve"> lub osobami upoważnionymi do zaciągania zobowiąza</w:t>
      </w:r>
      <w:r w:rsidR="009F7148">
        <w:t>ń</w:t>
      </w:r>
      <w:r w:rsidR="005113AC">
        <w:t xml:space="preserve"> w imieniu </w:t>
      </w:r>
      <w:r w:rsidR="009F7148">
        <w:t>Zamawiającego</w:t>
      </w:r>
      <w:r w:rsidR="005113AC">
        <w:t xml:space="preserve"> lub osobami wykonującymi w imieniu </w:t>
      </w:r>
      <w:r w:rsidR="009F7148">
        <w:t>Zamawiającego</w:t>
      </w:r>
      <w:r w:rsidR="005113AC">
        <w:t xml:space="preserve"> czynności związane z przygotowaniem i przeprowadzeniem procedury wyboru wykonawcy osobowo lub kapitałowo. </w:t>
      </w:r>
      <w:r w:rsidR="00BD3740">
        <w:br/>
      </w:r>
      <w:r w:rsidR="005113AC">
        <w:t>Niniejsze ogłoszenie nie jest ogłoszeniem w rozumieniu ustawy Prawo zamówie</w:t>
      </w:r>
      <w:r w:rsidR="009F7148">
        <w:t>ń</w:t>
      </w:r>
      <w:r w:rsidR="005113AC">
        <w:t xml:space="preserve"> publicznych, a propozycje składane przez zainteresowane podmioty nie są ofertami w rozumieniu kodeksu cywilnego. </w:t>
      </w:r>
      <w:r w:rsidR="00BD3740">
        <w:br/>
      </w:r>
      <w:r w:rsidR="005113AC">
        <w:t xml:space="preserve">Niniejsze zapytanie ofertowe nie stanowi zobowiązania </w:t>
      </w:r>
      <w:r w:rsidR="009F7148">
        <w:t xml:space="preserve">Fundacji na rzecz Osób Niewidomych Labrador Pies Przewodnik </w:t>
      </w:r>
      <w:r w:rsidR="005113AC">
        <w:t xml:space="preserve">do zawarcia umowy. </w:t>
      </w:r>
      <w:r w:rsidR="00BD3740">
        <w:br/>
      </w:r>
      <w:r w:rsidR="00BD3740">
        <w:lastRenderedPageBreak/>
        <w:t xml:space="preserve">Zamawiający </w:t>
      </w:r>
      <w:r w:rsidR="005113AC">
        <w:t>może odstąpi</w:t>
      </w:r>
      <w:r w:rsidR="009F7148">
        <w:t>ć</w:t>
      </w:r>
      <w:r w:rsidR="005113AC">
        <w:t xml:space="preserve"> od podpisania umowy bez podania uzasadnienia swojej decyzji. </w:t>
      </w:r>
      <w:r w:rsidR="005113AC">
        <w:br/>
      </w:r>
      <w:r w:rsidR="005113AC">
        <w:br/>
        <w:t>1</w:t>
      </w:r>
      <w:r>
        <w:t>8</w:t>
      </w:r>
      <w:r w:rsidR="005113AC">
        <w:t>. Postanowienia ko</w:t>
      </w:r>
      <w:r w:rsidR="009F7148">
        <w:t>ń</w:t>
      </w:r>
      <w:r w:rsidR="005113AC">
        <w:t>cowe</w:t>
      </w:r>
      <w:r w:rsidR="009F7148">
        <w:t>.</w:t>
      </w:r>
      <w:r w:rsidR="008B3381">
        <w:br/>
      </w:r>
      <w:r w:rsidR="005113AC">
        <w:t>Do zapytania ofertowego dołączono</w:t>
      </w:r>
      <w:r w:rsidR="008B3381">
        <w:t xml:space="preserve"> </w:t>
      </w:r>
      <w:r w:rsidR="00445B71">
        <w:t>wzór oferty</w:t>
      </w:r>
    </w:p>
    <w:sectPr w:rsidR="005113AC" w:rsidRPr="00BD3740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A146" w14:textId="77777777" w:rsidR="00414E08" w:rsidRDefault="00414E08">
      <w:pPr>
        <w:spacing w:line="240" w:lineRule="auto"/>
      </w:pPr>
      <w:r>
        <w:separator/>
      </w:r>
    </w:p>
  </w:endnote>
  <w:endnote w:type="continuationSeparator" w:id="0">
    <w:p w14:paraId="4357C11A" w14:textId="77777777" w:rsidR="00414E08" w:rsidRDefault="0041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A1CA" w14:textId="77777777" w:rsidR="00CA2C11" w:rsidRDefault="00CA2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3492" w14:textId="77777777" w:rsidR="00414E08" w:rsidRDefault="00414E08">
      <w:pPr>
        <w:spacing w:line="240" w:lineRule="auto"/>
      </w:pPr>
      <w:r>
        <w:separator/>
      </w:r>
    </w:p>
  </w:footnote>
  <w:footnote w:type="continuationSeparator" w:id="0">
    <w:p w14:paraId="5C5C18E8" w14:textId="77777777" w:rsidR="00414E08" w:rsidRDefault="00414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CF94" w14:textId="77777777" w:rsidR="00CA2C11" w:rsidRDefault="006E574D">
    <w:pPr>
      <w:pStyle w:val="Nagwek"/>
    </w:pPr>
    <w:r>
      <w:rPr>
        <w:noProof/>
        <w:lang w:val="pl-PL" w:eastAsia="pl-PL"/>
      </w:rPr>
      <w:drawing>
        <wp:inline distT="0" distB="0" distL="0" distR="0" wp14:anchorId="3EF5DE65" wp14:editId="7961AC45">
          <wp:extent cx="5760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11"/>
    <w:rsid w:val="00014933"/>
    <w:rsid w:val="00016CEC"/>
    <w:rsid w:val="0007719F"/>
    <w:rsid w:val="00083155"/>
    <w:rsid w:val="000C6AF0"/>
    <w:rsid w:val="000E7359"/>
    <w:rsid w:val="00100752"/>
    <w:rsid w:val="0010458D"/>
    <w:rsid w:val="00127ACB"/>
    <w:rsid w:val="00132F5D"/>
    <w:rsid w:val="00144650"/>
    <w:rsid w:val="0016069D"/>
    <w:rsid w:val="00192EC0"/>
    <w:rsid w:val="001C782C"/>
    <w:rsid w:val="001F3E8A"/>
    <w:rsid w:val="0023615B"/>
    <w:rsid w:val="0024619F"/>
    <w:rsid w:val="002702CE"/>
    <w:rsid w:val="002A15A5"/>
    <w:rsid w:val="002C7435"/>
    <w:rsid w:val="002D4C97"/>
    <w:rsid w:val="002F0A38"/>
    <w:rsid w:val="003009EA"/>
    <w:rsid w:val="003472A4"/>
    <w:rsid w:val="003562ED"/>
    <w:rsid w:val="00377860"/>
    <w:rsid w:val="0039137E"/>
    <w:rsid w:val="003B1565"/>
    <w:rsid w:val="00414E08"/>
    <w:rsid w:val="0042686B"/>
    <w:rsid w:val="00445B71"/>
    <w:rsid w:val="00451D09"/>
    <w:rsid w:val="00476164"/>
    <w:rsid w:val="00480A99"/>
    <w:rsid w:val="004826B5"/>
    <w:rsid w:val="004C06CE"/>
    <w:rsid w:val="004C18C9"/>
    <w:rsid w:val="004C4B9A"/>
    <w:rsid w:val="004E587C"/>
    <w:rsid w:val="005113AC"/>
    <w:rsid w:val="00551825"/>
    <w:rsid w:val="005555B9"/>
    <w:rsid w:val="00594E3B"/>
    <w:rsid w:val="005D6CA8"/>
    <w:rsid w:val="006325EC"/>
    <w:rsid w:val="00633619"/>
    <w:rsid w:val="00661EB9"/>
    <w:rsid w:val="006E574D"/>
    <w:rsid w:val="006E6D8B"/>
    <w:rsid w:val="00706A30"/>
    <w:rsid w:val="00717531"/>
    <w:rsid w:val="007336B5"/>
    <w:rsid w:val="00794F73"/>
    <w:rsid w:val="007A03F0"/>
    <w:rsid w:val="0089285C"/>
    <w:rsid w:val="008B30FC"/>
    <w:rsid w:val="008B3381"/>
    <w:rsid w:val="008C67CF"/>
    <w:rsid w:val="008D486B"/>
    <w:rsid w:val="00945C42"/>
    <w:rsid w:val="009921EC"/>
    <w:rsid w:val="009F23F4"/>
    <w:rsid w:val="009F7148"/>
    <w:rsid w:val="009F7989"/>
    <w:rsid w:val="00A208DF"/>
    <w:rsid w:val="00A329C7"/>
    <w:rsid w:val="00A65C20"/>
    <w:rsid w:val="00AE4862"/>
    <w:rsid w:val="00B26875"/>
    <w:rsid w:val="00B55584"/>
    <w:rsid w:val="00B94F0F"/>
    <w:rsid w:val="00BA199A"/>
    <w:rsid w:val="00BC1AA2"/>
    <w:rsid w:val="00BD3740"/>
    <w:rsid w:val="00C40C07"/>
    <w:rsid w:val="00C90305"/>
    <w:rsid w:val="00CA2C11"/>
    <w:rsid w:val="00CB4B11"/>
    <w:rsid w:val="00CD02B1"/>
    <w:rsid w:val="00CD79FD"/>
    <w:rsid w:val="00D94F25"/>
    <w:rsid w:val="00E75F9C"/>
    <w:rsid w:val="00EB0E05"/>
    <w:rsid w:val="00F06E77"/>
    <w:rsid w:val="00F1557E"/>
    <w:rsid w:val="00F17663"/>
    <w:rsid w:val="00F65FF3"/>
    <w:rsid w:val="00F70AA7"/>
    <w:rsid w:val="00F74354"/>
    <w:rsid w:val="00FA7592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5771"/>
  <w15:docId w15:val="{AFF30333-42A6-4A8B-B3B3-AEF5542E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fundacja.labrad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emmler@labrad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EC6A-C315-4216-9D1D-3C10CCD6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subject/>
  <dc:creator>*.*</dc:creator>
  <dc:description/>
  <cp:lastModifiedBy>i.semmler@labrador.pl</cp:lastModifiedBy>
  <cp:revision>9</cp:revision>
  <cp:lastPrinted>2012-11-28T10:57:00Z</cp:lastPrinted>
  <dcterms:created xsi:type="dcterms:W3CDTF">2021-08-02T08:54:00Z</dcterms:created>
  <dcterms:modified xsi:type="dcterms:W3CDTF">2021-08-02T2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